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F93C" w14:textId="5F23EE88" w:rsidR="00E06216" w:rsidRPr="00927475" w:rsidRDefault="00356D61" w:rsidP="00D11048">
      <w:pPr>
        <w:jc w:val="center"/>
        <w:rPr>
          <w:rFonts w:asciiTheme="minorEastAsia" w:eastAsiaTheme="minorEastAsia" w:hAnsiTheme="minorEastAsia"/>
          <w:w w:val="150"/>
          <w:szCs w:val="21"/>
        </w:rPr>
      </w:pPr>
      <w:r>
        <w:rPr>
          <w:rFonts w:asciiTheme="minorEastAsia" w:eastAsiaTheme="minorEastAsia" w:hAnsiTheme="minorEastAsia" w:hint="eastAsia"/>
          <w:w w:val="150"/>
          <w:szCs w:val="21"/>
        </w:rPr>
        <w:t xml:space="preserve"> </w:t>
      </w:r>
      <w:r w:rsidR="00014809" w:rsidRPr="00927475">
        <w:rPr>
          <w:rFonts w:asciiTheme="minorEastAsia" w:eastAsiaTheme="minorEastAsia" w:hAnsiTheme="minorEastAsia" w:hint="eastAsia"/>
          <w:w w:val="150"/>
          <w:szCs w:val="21"/>
        </w:rPr>
        <w:t>第</w:t>
      </w:r>
      <w:r w:rsidR="009D2801">
        <w:rPr>
          <w:rFonts w:asciiTheme="minorEastAsia" w:eastAsiaTheme="minorEastAsia" w:hAnsiTheme="minorEastAsia" w:hint="eastAsia"/>
          <w:w w:val="150"/>
          <w:szCs w:val="21"/>
        </w:rPr>
        <w:t>４０</w:t>
      </w:r>
      <w:r w:rsidR="00014809" w:rsidRPr="00927475">
        <w:rPr>
          <w:rFonts w:asciiTheme="minorEastAsia" w:eastAsiaTheme="minorEastAsia" w:hAnsiTheme="minorEastAsia" w:hint="eastAsia"/>
          <w:w w:val="150"/>
          <w:szCs w:val="21"/>
        </w:rPr>
        <w:t>回</w:t>
      </w:r>
      <w:r w:rsidR="009D2801">
        <w:rPr>
          <w:rFonts w:asciiTheme="minorEastAsia" w:eastAsiaTheme="minorEastAsia" w:hAnsiTheme="minorEastAsia" w:hint="eastAsia"/>
          <w:w w:val="150"/>
          <w:szCs w:val="21"/>
        </w:rPr>
        <w:t>全国ホープス東日本ブロック卓球</w:t>
      </w:r>
      <w:r>
        <w:rPr>
          <w:rFonts w:asciiTheme="minorEastAsia" w:eastAsiaTheme="minorEastAsia" w:hAnsiTheme="minorEastAsia" w:hint="eastAsia"/>
          <w:w w:val="150"/>
          <w:szCs w:val="21"/>
        </w:rPr>
        <w:t>大会</w:t>
      </w:r>
      <w:r w:rsidR="005733D0">
        <w:rPr>
          <w:rFonts w:asciiTheme="minorEastAsia" w:eastAsiaTheme="minorEastAsia" w:hAnsiTheme="minorEastAsia" w:hint="eastAsia"/>
          <w:w w:val="150"/>
          <w:szCs w:val="21"/>
        </w:rPr>
        <w:t xml:space="preserve"> </w:t>
      </w:r>
    </w:p>
    <w:p w14:paraId="35F267D6" w14:textId="77777777" w:rsidR="00447FF5" w:rsidRDefault="0008188E" w:rsidP="00447FF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w w:val="150"/>
          <w:szCs w:val="21"/>
        </w:rPr>
        <w:t>宿泊</w:t>
      </w:r>
      <w:r w:rsidR="00F82113">
        <w:rPr>
          <w:rFonts w:asciiTheme="minorEastAsia" w:eastAsiaTheme="minorEastAsia" w:hAnsiTheme="minorEastAsia" w:hint="eastAsia"/>
          <w:w w:val="150"/>
          <w:szCs w:val="21"/>
        </w:rPr>
        <w:t>・昼食弁当</w:t>
      </w:r>
      <w:r w:rsidR="00E06216" w:rsidRPr="00927475">
        <w:rPr>
          <w:rFonts w:asciiTheme="minorEastAsia" w:eastAsiaTheme="minorEastAsia" w:hAnsiTheme="minorEastAsia"/>
          <w:w w:val="150"/>
          <w:szCs w:val="21"/>
        </w:rPr>
        <w:t xml:space="preserve"> </w:t>
      </w:r>
      <w:r w:rsidR="00E06216" w:rsidRPr="00927475">
        <w:rPr>
          <w:rFonts w:asciiTheme="minorEastAsia" w:eastAsiaTheme="minorEastAsia" w:hAnsiTheme="minorEastAsia" w:hint="eastAsia"/>
          <w:w w:val="150"/>
          <w:szCs w:val="21"/>
        </w:rPr>
        <w:t>申込書</w:t>
      </w:r>
      <w:r w:rsidR="00447FF5">
        <w:rPr>
          <w:rFonts w:asciiTheme="minorEastAsia" w:eastAsiaTheme="minorEastAsia" w:hAnsiTheme="minorEastAsia" w:hint="eastAsia"/>
        </w:rPr>
        <w:t xml:space="preserve">　　　　　　　　</w:t>
      </w:r>
    </w:p>
    <w:p w14:paraId="2F864BF1" w14:textId="0DC4DF80" w:rsidR="005733D0" w:rsidRPr="00447FF5" w:rsidRDefault="00447FF5" w:rsidP="009D2801">
      <w:pPr>
        <w:ind w:firstLineChars="2000" w:firstLine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="00356978" w:rsidRPr="005733D0">
        <w:rPr>
          <w:rFonts w:asciiTheme="minorEastAsia" w:eastAsiaTheme="minorEastAsia" w:hAnsiTheme="minorEastAsia" w:hint="eastAsia"/>
          <w:b/>
        </w:rPr>
        <w:t>申込</w:t>
      </w:r>
      <w:r w:rsidR="003E6B58" w:rsidRPr="005733D0">
        <w:rPr>
          <w:rFonts w:asciiTheme="minorEastAsia" w:eastAsiaTheme="minorEastAsia" w:hAnsiTheme="minorEastAsia" w:hint="eastAsia"/>
          <w:b/>
        </w:rPr>
        <w:t>締切</w:t>
      </w:r>
      <w:r w:rsidR="00356978" w:rsidRPr="005733D0">
        <w:rPr>
          <w:rFonts w:asciiTheme="minorEastAsia" w:eastAsiaTheme="minorEastAsia" w:hAnsiTheme="minorEastAsia" w:hint="eastAsia"/>
          <w:b/>
        </w:rPr>
        <w:t>：</w:t>
      </w:r>
      <w:r w:rsidR="009D2801">
        <w:rPr>
          <w:rFonts w:asciiTheme="minorEastAsia" w:eastAsiaTheme="minorEastAsia" w:hAnsiTheme="minorEastAsia" w:hint="eastAsia"/>
          <w:b/>
        </w:rPr>
        <w:t>令和８</w:t>
      </w:r>
      <w:r w:rsidR="00E06216" w:rsidRPr="005733D0">
        <w:rPr>
          <w:rFonts w:asciiTheme="minorEastAsia" w:eastAsiaTheme="minorEastAsia" w:hAnsiTheme="minorEastAsia" w:hint="eastAsia"/>
          <w:b/>
        </w:rPr>
        <w:t>年</w:t>
      </w:r>
      <w:r w:rsidR="009D2801">
        <w:rPr>
          <w:rFonts w:asciiTheme="minorEastAsia" w:eastAsiaTheme="minorEastAsia" w:hAnsiTheme="minorEastAsia" w:hint="eastAsia"/>
          <w:b/>
        </w:rPr>
        <w:t>７</w:t>
      </w:r>
      <w:r w:rsidR="003E6B58" w:rsidRPr="005733D0">
        <w:rPr>
          <w:rFonts w:asciiTheme="minorEastAsia" w:eastAsiaTheme="minorEastAsia" w:hAnsiTheme="minorEastAsia" w:hint="eastAsia"/>
          <w:b/>
        </w:rPr>
        <w:t>月</w:t>
      </w:r>
      <w:r w:rsidR="00477644">
        <w:rPr>
          <w:rFonts w:asciiTheme="minorEastAsia" w:eastAsiaTheme="minorEastAsia" w:hAnsiTheme="minorEastAsia" w:hint="eastAsia"/>
          <w:b/>
        </w:rPr>
        <w:t>７</w:t>
      </w:r>
      <w:r w:rsidR="003E6B58" w:rsidRPr="005733D0">
        <w:rPr>
          <w:rFonts w:asciiTheme="minorEastAsia" w:eastAsiaTheme="minorEastAsia" w:hAnsiTheme="minorEastAsia" w:hint="eastAsia"/>
          <w:b/>
        </w:rPr>
        <w:t>日（</w:t>
      </w:r>
      <w:r w:rsidR="00477644">
        <w:rPr>
          <w:rFonts w:asciiTheme="minorEastAsia" w:eastAsiaTheme="minorEastAsia" w:hAnsiTheme="minorEastAsia" w:hint="eastAsia"/>
          <w:b/>
        </w:rPr>
        <w:t>火</w:t>
      </w:r>
      <w:r w:rsidR="003E6B58" w:rsidRPr="005733D0">
        <w:rPr>
          <w:rFonts w:asciiTheme="minorEastAsia" w:eastAsiaTheme="minorEastAsia" w:hAnsiTheme="minorEastAsia"/>
          <w:b/>
        </w:rPr>
        <w:t>）</w:t>
      </w:r>
    </w:p>
    <w:tbl>
      <w:tblPr>
        <w:tblW w:w="5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E06216" w:rsidRPr="00927475" w14:paraId="4BDA78D7" w14:textId="77777777" w:rsidTr="001D6023">
        <w:trPr>
          <w:trHeight w:val="495"/>
        </w:trPr>
        <w:tc>
          <w:tcPr>
            <w:tcW w:w="5387" w:type="dxa"/>
          </w:tcPr>
          <w:p w14:paraId="2B6731F0" w14:textId="30F38E11" w:rsidR="009D2801" w:rsidRDefault="009D2801" w:rsidP="009D2801">
            <w:pPr>
              <w:ind w:left="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県　　名</w:t>
            </w:r>
            <w:r w:rsidR="00447FF5">
              <w:rPr>
                <w:rFonts w:asciiTheme="minorEastAsia" w:eastAsiaTheme="minorEastAsia" w:hAnsiTheme="minorEastAsia" w:hint="eastAsia"/>
              </w:rPr>
              <w:t>：</w:t>
            </w:r>
          </w:p>
          <w:p w14:paraId="3BEBD7B8" w14:textId="77777777" w:rsidR="0073061F" w:rsidRDefault="0073061F" w:rsidP="0073061F">
            <w:pPr>
              <w:ind w:left="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名</w:t>
            </w:r>
            <w:r w:rsidR="00E06216" w:rsidRPr="00927475">
              <w:rPr>
                <w:rFonts w:asciiTheme="minorEastAsia" w:eastAsiaTheme="minorEastAsia" w:hAnsiTheme="minorEastAsia" w:hint="eastAsia"/>
              </w:rPr>
              <w:t>：</w:t>
            </w:r>
          </w:p>
          <w:p w14:paraId="6A69B0A8" w14:textId="77777777" w:rsidR="009D2801" w:rsidRDefault="009D2801" w:rsidP="0073061F">
            <w:pPr>
              <w:ind w:left="45"/>
              <w:rPr>
                <w:rFonts w:asciiTheme="minorEastAsia" w:eastAsiaTheme="minorEastAsia" w:hAnsiTheme="minorEastAsia"/>
              </w:rPr>
            </w:pPr>
          </w:p>
          <w:p w14:paraId="61BF7AF1" w14:textId="77777777" w:rsidR="00E06216" w:rsidRPr="00927475" w:rsidRDefault="00E06216" w:rsidP="00447FF5">
            <w:pPr>
              <w:ind w:left="4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ＴＥＬ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09DC6C3C" w14:textId="77777777" w:rsidR="00E06216" w:rsidRPr="00927475" w:rsidRDefault="00E06216" w:rsidP="001D6023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ＦＡＸ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：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6830F6DC" w14:textId="77777777" w:rsidR="00836454" w:rsidRPr="00927475" w:rsidRDefault="00836454" w:rsidP="00836454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 xml:space="preserve">携帯番号：　　　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</w:p>
          <w:p w14:paraId="397B578C" w14:textId="77777777" w:rsidR="001B3C06" w:rsidRPr="00927475" w:rsidRDefault="00F82113" w:rsidP="00F8211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：</w:t>
            </w:r>
          </w:p>
        </w:tc>
      </w:tr>
    </w:tbl>
    <w:p w14:paraId="175AA7ED" w14:textId="77777777" w:rsidR="00E63386" w:rsidRPr="00927475" w:rsidRDefault="00E63386" w:rsidP="00E63386">
      <w:pPr>
        <w:rPr>
          <w:rFonts w:asciiTheme="minorEastAsia" w:eastAsiaTheme="minorEastAsia" w:hAnsiTheme="minorEastAsia"/>
          <w:vanish/>
        </w:rPr>
      </w:pPr>
    </w:p>
    <w:tbl>
      <w:tblPr>
        <w:tblpPr w:leftFromText="142" w:rightFromText="142" w:vertAnchor="text" w:horzAnchor="margin" w:tblpXSpec="right" w:tblpY="-2547"/>
        <w:tblW w:w="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8"/>
      </w:tblGrid>
      <w:tr w:rsidR="00E06216" w:rsidRPr="00927475" w14:paraId="1276DF8A" w14:textId="77777777" w:rsidTr="00633BF8">
        <w:trPr>
          <w:trHeight w:val="2484"/>
        </w:trPr>
        <w:tc>
          <w:tcPr>
            <w:tcW w:w="4658" w:type="dxa"/>
          </w:tcPr>
          <w:p w14:paraId="0BE8DE15" w14:textId="77777777" w:rsidR="00E06216" w:rsidRPr="00927475" w:rsidRDefault="00E06216" w:rsidP="00633BF8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名鉄観光サービス株式会社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="00C059ED">
              <w:rPr>
                <w:rFonts w:asciiTheme="minorEastAsia" w:eastAsiaTheme="minorEastAsia" w:hAnsiTheme="minorEastAsia" w:hint="eastAsia"/>
              </w:rPr>
              <w:t>新潟</w:t>
            </w:r>
            <w:r w:rsidRPr="00927475">
              <w:rPr>
                <w:rFonts w:asciiTheme="minorEastAsia" w:eastAsiaTheme="minorEastAsia" w:hAnsiTheme="minorEastAsia" w:hint="eastAsia"/>
              </w:rPr>
              <w:t>支店</w:t>
            </w:r>
          </w:p>
          <w:p w14:paraId="7F9C7AD5" w14:textId="77777777" w:rsidR="00E06216" w:rsidRPr="00927475" w:rsidRDefault="00E06216" w:rsidP="00633BF8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ＴＥＬ：</w:t>
            </w:r>
            <w:r w:rsidR="00C059ED">
              <w:rPr>
                <w:rFonts w:asciiTheme="minorEastAsia" w:eastAsiaTheme="minorEastAsia" w:hAnsiTheme="minorEastAsia" w:hint="eastAsia"/>
              </w:rPr>
              <w:t>０２５－２４５－８３３１</w:t>
            </w:r>
          </w:p>
          <w:p w14:paraId="312127DA" w14:textId="77777777" w:rsidR="00E06216" w:rsidRPr="00927475" w:rsidRDefault="00E06216" w:rsidP="00633BF8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ＦＡＸ：</w:t>
            </w:r>
            <w:r w:rsidR="00C059ED">
              <w:rPr>
                <w:rFonts w:asciiTheme="minorEastAsia" w:eastAsiaTheme="minorEastAsia" w:hAnsiTheme="minorEastAsia" w:hint="eastAsia"/>
              </w:rPr>
              <w:t>０２５－２４５－８３３３</w:t>
            </w:r>
          </w:p>
          <w:p w14:paraId="6002B461" w14:textId="77777777" w:rsidR="00E06216" w:rsidRPr="00927475" w:rsidRDefault="00E06216" w:rsidP="00633BF8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営業時間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平日</w:t>
            </w:r>
            <w:r w:rsidR="00014809" w:rsidRPr="00927475">
              <w:rPr>
                <w:rFonts w:asciiTheme="minorEastAsia" w:eastAsiaTheme="minorEastAsia" w:hAnsiTheme="minorEastAsia" w:hint="eastAsia"/>
              </w:rPr>
              <w:t>９</w:t>
            </w:r>
            <w:r w:rsidRPr="00927475">
              <w:rPr>
                <w:rFonts w:asciiTheme="minorEastAsia" w:eastAsiaTheme="minorEastAsia" w:hAnsiTheme="minorEastAsia" w:hint="eastAsia"/>
              </w:rPr>
              <w:t>：００～</w:t>
            </w:r>
            <w:r w:rsidR="00014809" w:rsidRPr="00927475">
              <w:rPr>
                <w:rFonts w:asciiTheme="minorEastAsia" w:eastAsiaTheme="minorEastAsia" w:hAnsiTheme="minorEastAsia" w:hint="eastAsia"/>
              </w:rPr>
              <w:t>１８：００</w:t>
            </w:r>
          </w:p>
          <w:p w14:paraId="62CED370" w14:textId="77777777" w:rsidR="00E06216" w:rsidRPr="00927475" w:rsidRDefault="00E06216" w:rsidP="00633BF8">
            <w:pPr>
              <w:ind w:leftChars="50" w:left="105" w:firstLineChars="500" w:firstLine="1050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　　（土曜・日曜・祝日休み）</w:t>
            </w:r>
          </w:p>
          <w:p w14:paraId="3392669A" w14:textId="27725729" w:rsidR="00836454" w:rsidRPr="00927475" w:rsidRDefault="00E06216" w:rsidP="00633BF8">
            <w:pPr>
              <w:ind w:left="105" w:hangingChars="50" w:hanging="105"/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担</w:t>
            </w:r>
            <w:r w:rsidRPr="00927475">
              <w:rPr>
                <w:rFonts w:asciiTheme="minorEastAsia" w:eastAsiaTheme="minorEastAsia" w:hAnsiTheme="minorEastAsia"/>
              </w:rPr>
              <w:t xml:space="preserve"> </w:t>
            </w:r>
            <w:r w:rsidRPr="00927475">
              <w:rPr>
                <w:rFonts w:asciiTheme="minorEastAsia" w:eastAsiaTheme="minorEastAsia" w:hAnsiTheme="minorEastAsia" w:hint="eastAsia"/>
              </w:rPr>
              <w:t>当：</w:t>
            </w:r>
            <w:r w:rsidR="00C059ED">
              <w:rPr>
                <w:rFonts w:asciiTheme="minorEastAsia" w:eastAsiaTheme="minorEastAsia" w:hAnsiTheme="minorEastAsia" w:hint="eastAsia"/>
              </w:rPr>
              <w:t>高橋</w:t>
            </w:r>
          </w:p>
        </w:tc>
      </w:tr>
    </w:tbl>
    <w:p w14:paraId="38BAC0CB" w14:textId="77777777" w:rsidR="009D2801" w:rsidRDefault="009D2801" w:rsidP="00D11048">
      <w:pPr>
        <w:rPr>
          <w:rFonts w:asciiTheme="minorEastAsia" w:eastAsiaTheme="minorEastAsia" w:hAnsiTheme="minorEastAsia"/>
          <w:sz w:val="22"/>
          <w:shd w:val="pct15" w:color="auto" w:fill="FFFFFF"/>
        </w:rPr>
      </w:pPr>
    </w:p>
    <w:p w14:paraId="599A4C2B" w14:textId="4D003102" w:rsidR="00014809" w:rsidRDefault="00E06216" w:rsidP="00D11048">
      <w:pPr>
        <w:rPr>
          <w:rFonts w:asciiTheme="minorEastAsia" w:eastAsiaTheme="minorEastAsia" w:hAnsiTheme="minorEastAsia"/>
          <w:sz w:val="22"/>
        </w:rPr>
      </w:pPr>
      <w:r w:rsidRPr="00927475">
        <w:rPr>
          <w:rFonts w:asciiTheme="minorEastAsia" w:eastAsiaTheme="minorEastAsia" w:hAnsiTheme="minorEastAsia" w:hint="eastAsia"/>
          <w:sz w:val="22"/>
          <w:shd w:val="pct15" w:color="auto" w:fill="FFFFFF"/>
        </w:rPr>
        <w:t>◆</w:t>
      </w:r>
      <w:r w:rsidRPr="00927475">
        <w:rPr>
          <w:rFonts w:asciiTheme="minorEastAsia" w:eastAsiaTheme="minorEastAsia" w:hAnsiTheme="minorEastAsia"/>
          <w:sz w:val="22"/>
          <w:shd w:val="pct15" w:color="auto" w:fill="FFFFFF"/>
        </w:rPr>
        <w:t xml:space="preserve"> </w:t>
      </w:r>
      <w:r w:rsidRPr="00927475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宿泊</w:t>
      </w:r>
      <w:r w:rsidR="0008188E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施設</w:t>
      </w:r>
      <w:r w:rsidR="00447FF5">
        <w:rPr>
          <w:rFonts w:asciiTheme="minorEastAsia" w:eastAsiaTheme="minorEastAsia" w:hAnsiTheme="minorEastAsia" w:hint="eastAsia"/>
          <w:sz w:val="22"/>
          <w:u w:val="thick"/>
          <w:shd w:val="pct15" w:color="auto" w:fill="FFFFFF"/>
        </w:rPr>
        <w:t>（1泊朝食付）</w:t>
      </w:r>
      <w:r w:rsidR="00026E51" w:rsidRPr="00927475">
        <w:rPr>
          <w:rFonts w:asciiTheme="minorEastAsia" w:eastAsiaTheme="minorEastAsia" w:hAnsiTheme="minorEastAsia" w:hint="eastAsia"/>
          <w:sz w:val="22"/>
        </w:rPr>
        <w:t>【</w:t>
      </w:r>
      <w:r w:rsidR="0001542F">
        <w:rPr>
          <w:rFonts w:asciiTheme="minorEastAsia" w:eastAsiaTheme="minorEastAsia" w:hAnsiTheme="minorEastAsia" w:hint="eastAsia"/>
          <w:sz w:val="22"/>
        </w:rPr>
        <w:t>第</w:t>
      </w:r>
      <w:r w:rsidR="0073061F">
        <w:rPr>
          <w:rFonts w:asciiTheme="minorEastAsia" w:eastAsiaTheme="minorEastAsia" w:hAnsiTheme="minorEastAsia" w:hint="eastAsia"/>
          <w:sz w:val="22"/>
        </w:rPr>
        <w:t>２</w:t>
      </w:r>
      <w:r w:rsidR="0001542F">
        <w:rPr>
          <w:rFonts w:asciiTheme="minorEastAsia" w:eastAsiaTheme="minorEastAsia" w:hAnsiTheme="minorEastAsia" w:hint="eastAsia"/>
          <w:sz w:val="22"/>
        </w:rPr>
        <w:t>希望まで</w:t>
      </w:r>
      <w:r w:rsidR="00356D61">
        <w:rPr>
          <w:rFonts w:asciiTheme="minorEastAsia" w:eastAsiaTheme="minorEastAsia" w:hAnsiTheme="minorEastAsia" w:hint="eastAsia"/>
          <w:sz w:val="22"/>
        </w:rPr>
        <w:t>申込記号を</w:t>
      </w:r>
      <w:r w:rsidR="0001542F">
        <w:rPr>
          <w:rFonts w:asciiTheme="minorEastAsia" w:eastAsiaTheme="minorEastAsia" w:hAnsiTheme="minorEastAsia" w:hint="eastAsia"/>
          <w:sz w:val="22"/>
        </w:rPr>
        <w:t>ご記入ください</w:t>
      </w:r>
      <w:r w:rsidR="00026E51" w:rsidRPr="00927475">
        <w:rPr>
          <w:rFonts w:asciiTheme="minorEastAsia" w:eastAsiaTheme="minorEastAsia" w:hAnsiTheme="minorEastAsia" w:hint="eastAsia"/>
          <w:sz w:val="22"/>
        </w:rPr>
        <w:t>】</w:t>
      </w:r>
    </w:p>
    <w:p w14:paraId="0E3F2C8E" w14:textId="56A1B00D" w:rsidR="009D2801" w:rsidRPr="00447FF5" w:rsidRDefault="009D2801" w:rsidP="00D11048">
      <w:pPr>
        <w:rPr>
          <w:rFonts w:asciiTheme="minorEastAsia" w:eastAsiaTheme="minorEastAsia" w:hAnsiTheme="minorEastAsia"/>
          <w:sz w:val="22"/>
          <w:u w:val="thick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記入例：「ホテルニューグリーン柏崎」1名1室希望の場合、申込番号は①</w:t>
      </w:r>
    </w:p>
    <w:tbl>
      <w:tblPr>
        <w:tblpPr w:leftFromText="142" w:rightFromText="142" w:vertAnchor="text" w:horzAnchor="margin" w:tblpYSpec="center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06"/>
        <w:gridCol w:w="1281"/>
        <w:gridCol w:w="936"/>
        <w:gridCol w:w="765"/>
        <w:gridCol w:w="1138"/>
        <w:gridCol w:w="847"/>
        <w:gridCol w:w="992"/>
        <w:gridCol w:w="851"/>
        <w:gridCol w:w="992"/>
        <w:gridCol w:w="850"/>
      </w:tblGrid>
      <w:tr w:rsidR="009D2801" w:rsidRPr="00927475" w14:paraId="6528D66B" w14:textId="65BB8C06" w:rsidTr="009D2801">
        <w:trPr>
          <w:trHeight w:val="274"/>
        </w:trPr>
        <w:tc>
          <w:tcPr>
            <w:tcW w:w="283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DF0F542" w14:textId="04DB3BB7" w:rsidR="009D2801" w:rsidRPr="009D2801" w:rsidRDefault="009D2801" w:rsidP="009D280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D28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※宿泊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者</w:t>
            </w:r>
            <w:r w:rsidRPr="009D28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簿と合わせて</w:t>
            </w:r>
          </w:p>
          <w:p w14:paraId="4E8778C2" w14:textId="304A2F9C" w:rsidR="009D2801" w:rsidRPr="00927475" w:rsidRDefault="009D2801" w:rsidP="009D2801">
            <w:pPr>
              <w:spacing w:line="0" w:lineRule="atLeast"/>
              <w:ind w:firstLineChars="400" w:firstLine="72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28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お申込みください。</w:t>
            </w:r>
          </w:p>
        </w:tc>
        <w:tc>
          <w:tcPr>
            <w:tcW w:w="7371" w:type="dxa"/>
            <w:gridSpan w:val="8"/>
            <w:shd w:val="clear" w:color="auto" w:fill="F2F2F2" w:themeFill="background1" w:themeFillShade="F2"/>
            <w:vAlign w:val="center"/>
          </w:tcPr>
          <w:p w14:paraId="3E307C99" w14:textId="7834D8A5" w:rsidR="009D2801" w:rsidRDefault="009D2801" w:rsidP="009D2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泊朝食付</w:t>
            </w:r>
          </w:p>
        </w:tc>
      </w:tr>
      <w:tr w:rsidR="009D2801" w:rsidRPr="00927475" w14:paraId="5AF1741F" w14:textId="2557C14E" w:rsidTr="009D2801">
        <w:trPr>
          <w:trHeight w:val="278"/>
        </w:trPr>
        <w:tc>
          <w:tcPr>
            <w:tcW w:w="2830" w:type="dxa"/>
            <w:gridSpan w:val="3"/>
            <w:vMerge/>
            <w:shd w:val="clear" w:color="auto" w:fill="F2F2F2" w:themeFill="background1" w:themeFillShade="F2"/>
            <w:vAlign w:val="center"/>
          </w:tcPr>
          <w:p w14:paraId="6AB6A2BB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3686" w:type="dxa"/>
            <w:gridSpan w:val="4"/>
            <w:shd w:val="clear" w:color="auto" w:fill="F2F2F2" w:themeFill="background1" w:themeFillShade="F2"/>
          </w:tcPr>
          <w:p w14:paraId="7B8DD44B" w14:textId="733CEBB0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金)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B1644D3" w14:textId="462A9413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土)</w:t>
            </w:r>
          </w:p>
        </w:tc>
      </w:tr>
      <w:tr w:rsidR="009D2801" w:rsidRPr="00927475" w14:paraId="4E6CB37C" w14:textId="0065126A" w:rsidTr="009D2801">
        <w:trPr>
          <w:trHeight w:val="172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C009E01" w14:textId="77777777" w:rsidR="009D2801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種別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EBA76E9" w14:textId="77777777" w:rsidR="009D2801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性別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270ADE0" w14:textId="77777777" w:rsidR="009D2801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数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6F36C11F" w14:textId="77777777" w:rsidR="009D2801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  <w:p w14:paraId="07CB2D11" w14:textId="59AA2413" w:rsidR="009D2801" w:rsidRPr="00633835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申込番号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402736D3" w14:textId="601D06D3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部屋数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20D7A313" w14:textId="77777777" w:rsidR="009D2801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  <w:p w14:paraId="188C8B9E" w14:textId="7296DE36" w:rsidR="009D2801" w:rsidRPr="00633835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申込番号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E1AF5BB" w14:textId="2176D5E3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部屋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FA326A" w14:textId="77777777" w:rsidR="009D2801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  <w:r w:rsidRPr="006338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希望</w:t>
            </w:r>
          </w:p>
          <w:p w14:paraId="62D4E6D7" w14:textId="586B8C82" w:rsidR="009D2801" w:rsidRPr="00633835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申込番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E59976" w14:textId="7C916528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部屋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B0A0C7" w14:textId="77777777" w:rsidR="009D2801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2希望</w:t>
            </w:r>
          </w:p>
          <w:p w14:paraId="1CA8BA06" w14:textId="44FDBFB7" w:rsidR="009D2801" w:rsidRPr="00633835" w:rsidRDefault="009D2801" w:rsidP="009D2801">
            <w:pPr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申込番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802381" w14:textId="7633B957" w:rsidR="009D2801" w:rsidRPr="0063383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部屋数</w:t>
            </w:r>
          </w:p>
        </w:tc>
      </w:tr>
      <w:tr w:rsidR="009D2801" w:rsidRPr="00927475" w14:paraId="53B4103A" w14:textId="26DD7D0B" w:rsidTr="009D2801">
        <w:trPr>
          <w:trHeight w:val="242"/>
        </w:trPr>
        <w:tc>
          <w:tcPr>
            <w:tcW w:w="843" w:type="dxa"/>
            <w:vMerge w:val="restart"/>
            <w:vAlign w:val="center"/>
          </w:tcPr>
          <w:p w14:paraId="3B2E7CA1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選手</w:t>
            </w:r>
          </w:p>
        </w:tc>
        <w:tc>
          <w:tcPr>
            <w:tcW w:w="706" w:type="dxa"/>
            <w:vAlign w:val="center"/>
          </w:tcPr>
          <w:p w14:paraId="01700B80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男</w:t>
            </w:r>
          </w:p>
        </w:tc>
        <w:tc>
          <w:tcPr>
            <w:tcW w:w="1281" w:type="dxa"/>
            <w:vAlign w:val="center"/>
          </w:tcPr>
          <w:p w14:paraId="4275ED44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36" w:type="dxa"/>
          </w:tcPr>
          <w:p w14:paraId="411C1349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63B20072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6D1CA4B1" w14:textId="093C2708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2304B9A7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EE71DF2" w14:textId="77DAE15E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6FA5C579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374D2AA" w14:textId="6373E1AE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1A12D37C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2801" w:rsidRPr="00927475" w14:paraId="692C4D6E" w14:textId="7F9871D3" w:rsidTr="009D2801">
        <w:trPr>
          <w:trHeight w:val="383"/>
        </w:trPr>
        <w:tc>
          <w:tcPr>
            <w:tcW w:w="843" w:type="dxa"/>
            <w:vMerge/>
            <w:vAlign w:val="center"/>
          </w:tcPr>
          <w:p w14:paraId="3DDF5584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3BE077A1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81" w:type="dxa"/>
            <w:vAlign w:val="center"/>
          </w:tcPr>
          <w:p w14:paraId="2D5A2AB0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</w:tcPr>
          <w:p w14:paraId="77247B8C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0C07DEA6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4DA4B35A" w14:textId="090E7E1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1BE027A6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2816986" w14:textId="3BD6008E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7E8DA423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9BA0DBF" w14:textId="1728428C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1653959B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2801" w:rsidRPr="00927475" w14:paraId="7B1FDD5D" w14:textId="3FF2ACCA" w:rsidTr="009D2801">
        <w:trPr>
          <w:trHeight w:val="405"/>
        </w:trPr>
        <w:tc>
          <w:tcPr>
            <w:tcW w:w="843" w:type="dxa"/>
            <w:vMerge w:val="restart"/>
            <w:vAlign w:val="center"/>
          </w:tcPr>
          <w:p w14:paraId="63A35BFC" w14:textId="77777777" w:rsidR="009D2801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</w:t>
            </w:r>
          </w:p>
          <w:p w14:paraId="0D0CC963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コーチ</w:t>
            </w:r>
          </w:p>
        </w:tc>
        <w:tc>
          <w:tcPr>
            <w:tcW w:w="706" w:type="dxa"/>
            <w:vAlign w:val="center"/>
          </w:tcPr>
          <w:p w14:paraId="3E969197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81" w:type="dxa"/>
            <w:vAlign w:val="center"/>
          </w:tcPr>
          <w:p w14:paraId="315C114B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</w:tcPr>
          <w:p w14:paraId="34103001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25BD6BF4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6C0E7452" w14:textId="7EAF4A2C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508933A9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1916574" w14:textId="4BF6A79E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3F8B1BE0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1EDC9C3" w14:textId="748C2598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5BDB9F31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2801" w:rsidRPr="00927475" w14:paraId="62679408" w14:textId="20374CB5" w:rsidTr="009D2801">
        <w:trPr>
          <w:trHeight w:val="438"/>
        </w:trPr>
        <w:tc>
          <w:tcPr>
            <w:tcW w:w="843" w:type="dxa"/>
            <w:vMerge/>
            <w:vAlign w:val="center"/>
          </w:tcPr>
          <w:p w14:paraId="107C27F2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0615210C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81" w:type="dxa"/>
            <w:vAlign w:val="center"/>
          </w:tcPr>
          <w:p w14:paraId="73A16A53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</w:tcPr>
          <w:p w14:paraId="1278EF5C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08DEFF99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448363FA" w14:textId="2B7D8188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77A0680B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F9F5990" w14:textId="0B9F417F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1FCD5E05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F3BF129" w14:textId="7C8F4816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04867D8B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2801" w:rsidRPr="00927475" w14:paraId="21F6C301" w14:textId="4D971B28" w:rsidTr="009D2801">
        <w:trPr>
          <w:trHeight w:val="430"/>
        </w:trPr>
        <w:tc>
          <w:tcPr>
            <w:tcW w:w="843" w:type="dxa"/>
            <w:vMerge w:val="restart"/>
            <w:vAlign w:val="center"/>
          </w:tcPr>
          <w:p w14:paraId="3AA6E8CC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706" w:type="dxa"/>
            <w:vAlign w:val="center"/>
          </w:tcPr>
          <w:p w14:paraId="303DB78C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81" w:type="dxa"/>
            <w:vAlign w:val="center"/>
          </w:tcPr>
          <w:p w14:paraId="4AB73CBE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</w:tcPr>
          <w:p w14:paraId="72A2186A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387A9765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4F8FA114" w14:textId="1E2CD1D5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4D7A4C25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4235ECC" w14:textId="670532CA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79604C00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BF88C7A" w14:textId="1A4C3A2B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38F9BD1A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2801" w:rsidRPr="00927475" w14:paraId="1C1F0B79" w14:textId="39B81802" w:rsidTr="009D2801">
        <w:trPr>
          <w:trHeight w:val="430"/>
        </w:trPr>
        <w:tc>
          <w:tcPr>
            <w:tcW w:w="843" w:type="dxa"/>
            <w:vMerge/>
            <w:vAlign w:val="center"/>
          </w:tcPr>
          <w:p w14:paraId="12A3C513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14:paraId="2FCC16DC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81" w:type="dxa"/>
            <w:vAlign w:val="center"/>
          </w:tcPr>
          <w:p w14:paraId="4395CF29" w14:textId="77777777" w:rsidR="009D2801" w:rsidRPr="009D61B9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</w:tcPr>
          <w:p w14:paraId="65393E8B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765" w:type="dxa"/>
          </w:tcPr>
          <w:p w14:paraId="6222C742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138" w:type="dxa"/>
          </w:tcPr>
          <w:p w14:paraId="602154DA" w14:textId="40E667A4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47" w:type="dxa"/>
          </w:tcPr>
          <w:p w14:paraId="640BBDC2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9C120C9" w14:textId="1E6356F5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26B5F2AE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113A6F3" w14:textId="77B99C81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667DD173" w14:textId="77777777" w:rsidR="009D2801" w:rsidRPr="00927475" w:rsidRDefault="009D2801" w:rsidP="009D2801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5916EA8E" w14:textId="77777777" w:rsidR="009D2801" w:rsidRDefault="009D2801" w:rsidP="00684B0E">
      <w:pPr>
        <w:tabs>
          <w:tab w:val="right" w:pos="10466"/>
        </w:tabs>
        <w:rPr>
          <w:rFonts w:asciiTheme="minorEastAsia" w:eastAsiaTheme="minorEastAsia" w:hAnsiTheme="minorEastAsia"/>
          <w:shd w:val="pct15" w:color="auto" w:fill="FFFFFF"/>
        </w:rPr>
      </w:pPr>
    </w:p>
    <w:p w14:paraId="4F1110B1" w14:textId="454B889F" w:rsidR="0001243E" w:rsidRPr="0001243E" w:rsidRDefault="0001243E" w:rsidP="00684B0E">
      <w:pPr>
        <w:tabs>
          <w:tab w:val="right" w:pos="10466"/>
        </w:tabs>
        <w:rPr>
          <w:rFonts w:asciiTheme="minorEastAsia" w:eastAsiaTheme="minorEastAsia" w:hAnsiTheme="minorEastAsia"/>
        </w:rPr>
      </w:pPr>
      <w:r w:rsidRPr="0001243E">
        <w:rPr>
          <w:rFonts w:asciiTheme="minorEastAsia" w:eastAsiaTheme="minorEastAsia" w:hAnsiTheme="minorEastAsia" w:hint="eastAsia"/>
          <w:shd w:val="pct15" w:color="auto" w:fill="FFFFFF"/>
        </w:rPr>
        <w:t>◆</w:t>
      </w:r>
      <w:r w:rsidRPr="0001243E">
        <w:rPr>
          <w:rFonts w:asciiTheme="minorEastAsia" w:eastAsiaTheme="minorEastAsia" w:hAnsiTheme="minorEastAsia" w:hint="eastAsia"/>
          <w:u w:val="single"/>
          <w:shd w:val="pct15" w:color="auto" w:fill="FFFFFF"/>
        </w:rPr>
        <w:t>お弁当申込</w:t>
      </w:r>
      <w:r w:rsidR="002C6C01" w:rsidRPr="0001243E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14"/>
      </w:tblGrid>
      <w:tr w:rsidR="009D2801" w14:paraId="72264A1C" w14:textId="77777777" w:rsidTr="0001243E">
        <w:tc>
          <w:tcPr>
            <w:tcW w:w="2614" w:type="dxa"/>
          </w:tcPr>
          <w:p w14:paraId="5CBA2F3D" w14:textId="5AA94D3E" w:rsidR="009D2801" w:rsidRDefault="009D2801" w:rsidP="00684B0E">
            <w:pPr>
              <w:tabs>
                <w:tab w:val="right" w:pos="10466"/>
              </w:tabs>
              <w:rPr>
                <w:rFonts w:asciiTheme="minorEastAsia" w:eastAsiaTheme="minorEastAsia" w:hAnsiTheme="minorEastAsia"/>
              </w:rPr>
            </w:pPr>
            <w:bookmarkStart w:id="0" w:name="_Hlk515483848"/>
            <w:r>
              <w:rPr>
                <w:rFonts w:asciiTheme="minorEastAsia" w:eastAsiaTheme="minorEastAsia" w:hAnsiTheme="minorEastAsia" w:hint="eastAsia"/>
              </w:rPr>
              <w:t xml:space="preserve">８月９日（日）　　　　　</w:t>
            </w:r>
          </w:p>
          <w:p w14:paraId="6DB3284D" w14:textId="77777777" w:rsidR="009D2801" w:rsidRDefault="009D2801" w:rsidP="0073061F">
            <w:pPr>
              <w:tabs>
                <w:tab w:val="right" w:pos="10466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個</w:t>
            </w:r>
          </w:p>
        </w:tc>
      </w:tr>
      <w:bookmarkEnd w:id="0"/>
    </w:tbl>
    <w:p w14:paraId="4F5A5715" w14:textId="77777777" w:rsidR="009D2801" w:rsidRDefault="009D2801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41F5F8A7" w14:textId="73639BBB" w:rsidR="0001243E" w:rsidRDefault="0001243E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県内</w:t>
      </w:r>
      <w:r>
        <w:rPr>
          <w:rFonts w:ascii="ＭＳ 明朝" w:hAnsi="ＭＳ 明朝" w:hint="eastAsia"/>
          <w:color w:val="000000"/>
          <w:sz w:val="22"/>
          <w:highlight w:val="lightGray"/>
          <w:u w:val="thick"/>
        </w:rPr>
        <w:t>到着時、利用交通機関</w:t>
      </w:r>
      <w:r w:rsidR="00265966">
        <w:rPr>
          <w:rFonts w:asciiTheme="minorEastAsia" w:eastAsiaTheme="minorEastAsia" w:hAnsiTheme="minorEastAsia" w:hint="eastAsia"/>
        </w:rPr>
        <w:t xml:space="preserve">　※○印をお付け下さい。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230"/>
      </w:tblGrid>
      <w:tr w:rsidR="00265966" w:rsidRPr="00265966" w14:paraId="7EF34092" w14:textId="77777777" w:rsidTr="00265966">
        <w:trPr>
          <w:trHeight w:val="51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1450E87A" w14:textId="77777777" w:rsidR="00265966" w:rsidRPr="00927475" w:rsidRDefault="00265966" w:rsidP="0026596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bookmarkStart w:id="1" w:name="_Hlk515483830"/>
            <w:r>
              <w:rPr>
                <w:rFonts w:asciiTheme="minorEastAsia" w:eastAsiaTheme="minorEastAsia" w:hAnsiTheme="minorEastAsia" w:hint="eastAsia"/>
              </w:rPr>
              <w:t>１）貸切バス　　２）マイクロバス　　３）自家用車　　　　　　台</w:t>
            </w:r>
          </w:p>
        </w:tc>
      </w:tr>
      <w:bookmarkEnd w:id="1"/>
    </w:tbl>
    <w:p w14:paraId="3BE2DD62" w14:textId="77777777" w:rsidR="009D2801" w:rsidRDefault="009D2801" w:rsidP="00C31E4D">
      <w:pPr>
        <w:rPr>
          <w:rFonts w:ascii="ＭＳ 明朝" w:hAnsi="ＭＳ 明朝"/>
          <w:color w:val="000000"/>
          <w:sz w:val="22"/>
          <w:highlight w:val="lightGray"/>
          <w:u w:val="thick"/>
        </w:rPr>
      </w:pPr>
    </w:p>
    <w:p w14:paraId="55012057" w14:textId="57CBAE19" w:rsidR="00C31E4D" w:rsidRPr="00C31E4D" w:rsidRDefault="00C31E4D" w:rsidP="00C31E4D">
      <w:pPr>
        <w:rPr>
          <w:rFonts w:ascii="ＭＳ 明朝" w:hAnsi="ＭＳ 明朝"/>
          <w:color w:val="000000"/>
          <w:sz w:val="22"/>
          <w:u w:val="thick"/>
        </w:rPr>
      </w:pP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◆</w:t>
      </w:r>
      <w:r w:rsidR="00265966">
        <w:rPr>
          <w:rFonts w:ascii="ＭＳ 明朝" w:hAnsi="ＭＳ 明朝" w:hint="eastAsia"/>
          <w:color w:val="000000"/>
          <w:sz w:val="22"/>
          <w:highlight w:val="lightGray"/>
          <w:u w:val="thick"/>
        </w:rPr>
        <w:t>返金発生時のお振込</w:t>
      </w:r>
      <w:r w:rsidRPr="00C31E4D">
        <w:rPr>
          <w:rFonts w:ascii="ＭＳ 明朝" w:hAnsi="ＭＳ 明朝" w:hint="eastAsia"/>
          <w:color w:val="000000"/>
          <w:sz w:val="22"/>
          <w:highlight w:val="lightGray"/>
          <w:u w:val="thick"/>
        </w:rPr>
        <w:t>口座</w:t>
      </w:r>
    </w:p>
    <w:p w14:paraId="27429AD3" w14:textId="77777777" w:rsidR="00C31E4D" w:rsidRPr="00760A8D" w:rsidRDefault="00C31E4D" w:rsidP="00C31E4D">
      <w:pPr>
        <w:jc w:val="left"/>
        <w:rPr>
          <w:rFonts w:ascii="ＭＳ 明朝" w:hAnsi="ＭＳ 明朝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>銀行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：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　支店名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413A55BD" w14:textId="77777777" w:rsidR="00C31E4D" w:rsidRDefault="00C31E4D" w:rsidP="00C31E4D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760A8D">
        <w:rPr>
          <w:rFonts w:ascii="ＭＳ 明朝" w:hAnsi="ＭＳ 明朝" w:hint="eastAsia"/>
          <w:color w:val="000000"/>
          <w:sz w:val="22"/>
          <w:u w:val="dotted"/>
        </w:rPr>
        <w:t xml:space="preserve">口座番号：　　　　　　　　　　　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名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</w:t>
      </w:r>
      <w:r w:rsidRPr="00760A8D">
        <w:rPr>
          <w:rFonts w:ascii="ＭＳ 明朝" w:hAnsi="ＭＳ 明朝" w:hint="eastAsia"/>
          <w:color w:val="000000"/>
          <w:sz w:val="22"/>
          <w:u w:val="dotted"/>
        </w:rPr>
        <w:t>義：</w:t>
      </w:r>
      <w:r>
        <w:rPr>
          <w:rFonts w:ascii="ＭＳ 明朝" w:hAnsi="ＭＳ 明朝" w:hint="eastAsia"/>
          <w:color w:val="000000"/>
          <w:sz w:val="22"/>
          <w:u w:val="dotted"/>
        </w:rPr>
        <w:t xml:space="preserve">　　　　　　　　　　　　　　　　　　　　　　　　</w:t>
      </w:r>
    </w:p>
    <w:p w14:paraId="1AADBA18" w14:textId="77777777" w:rsidR="009D2801" w:rsidRDefault="009D2801" w:rsidP="00FA058A">
      <w:pPr>
        <w:rPr>
          <w:rFonts w:asciiTheme="minorEastAsia" w:eastAsiaTheme="minorEastAsia" w:hAnsiTheme="minorEastAsia"/>
          <w:color w:val="000000"/>
          <w:sz w:val="22"/>
          <w:highlight w:val="lightGray"/>
          <w:u w:val="thick"/>
        </w:rPr>
      </w:pPr>
      <w:bookmarkStart w:id="2" w:name="_Hlk515483819"/>
    </w:p>
    <w:p w14:paraId="75F7F944" w14:textId="698E7F12" w:rsidR="00C31E4D" w:rsidRDefault="00FA058A" w:rsidP="00FA058A">
      <w:pPr>
        <w:rPr>
          <w:rFonts w:asciiTheme="minorEastAsia" w:eastAsiaTheme="minorEastAsia" w:hAnsiTheme="minorEastAsia"/>
          <w:sz w:val="16"/>
          <w:szCs w:val="16"/>
        </w:rPr>
      </w:pPr>
      <w:r w:rsidRPr="00C31E4D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◆備考欄</w:t>
      </w:r>
      <w:bookmarkEnd w:id="2"/>
      <w:r w:rsidR="001766A8" w:rsidRPr="00447FF5">
        <w:rPr>
          <w:rFonts w:asciiTheme="minorEastAsia" w:eastAsiaTheme="minorEastAsia" w:hAnsiTheme="minorEastAsia" w:hint="eastAsia"/>
          <w:sz w:val="16"/>
          <w:szCs w:val="16"/>
        </w:rPr>
        <w:t>※禁煙・喫煙などご希望をお聞かせください（お部屋の予約状況により確約できない場合もございます）</w:t>
      </w:r>
    </w:p>
    <w:p w14:paraId="5A620366" w14:textId="77777777" w:rsidR="009D2801" w:rsidRDefault="009D2801" w:rsidP="00FA058A">
      <w:pPr>
        <w:rPr>
          <w:rFonts w:asciiTheme="minorEastAsia" w:eastAsiaTheme="minorEastAsia" w:hAnsiTheme="minorEastAsia"/>
          <w:color w:val="000000"/>
          <w:sz w:val="22"/>
          <w:highlight w:val="lightGray"/>
          <w:u w:val="thick"/>
        </w:rPr>
      </w:pPr>
    </w:p>
    <w:p w14:paraId="45229C17" w14:textId="77777777" w:rsidR="00265966" w:rsidRDefault="00FA058A" w:rsidP="00FA058A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BCAF7E5" w14:textId="77777777" w:rsidR="00265966" w:rsidRDefault="00265966" w:rsidP="00FA058A">
      <w:pPr>
        <w:rPr>
          <w:rFonts w:asciiTheme="minorEastAsia" w:eastAsiaTheme="minorEastAsia" w:hAnsiTheme="minorEastAsia"/>
          <w:color w:val="000000"/>
          <w:sz w:val="22"/>
          <w:u w:val="thick"/>
        </w:rPr>
      </w:pPr>
      <w:r w:rsidRPr="00C31E4D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◆</w:t>
      </w:r>
      <w:r w:rsidR="001B3C06">
        <w:rPr>
          <w:rFonts w:asciiTheme="minorEastAsia" w:eastAsiaTheme="minorEastAsia" w:hAnsiTheme="minorEastAsia" w:hint="eastAsia"/>
          <w:color w:val="000000"/>
          <w:sz w:val="22"/>
          <w:highlight w:val="lightGray"/>
          <w:u w:val="thick"/>
        </w:rPr>
        <w:t>変更・取消連絡</w:t>
      </w:r>
    </w:p>
    <w:p w14:paraId="1494E85B" w14:textId="77777777" w:rsidR="00447FF5" w:rsidRDefault="00447FF5" w:rsidP="00447FF5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FFF07F9" w14:textId="77777777" w:rsidR="009D2801" w:rsidRDefault="009D2801" w:rsidP="009D2801">
      <w:pPr>
        <w:rPr>
          <w:rFonts w:asciiTheme="minorEastAsia" w:eastAsiaTheme="minorEastAsia" w:hAnsiTheme="minorEastAsia"/>
          <w:color w:val="000000"/>
          <w:sz w:val="22"/>
          <w:u w:val="dotted"/>
        </w:rPr>
      </w:pPr>
    </w:p>
    <w:p w14:paraId="4C501D58" w14:textId="76183CDA" w:rsidR="009D2801" w:rsidRDefault="009D2801" w:rsidP="009D2801">
      <w:pPr>
        <w:rPr>
          <w:rFonts w:asciiTheme="minorEastAsia" w:eastAsiaTheme="minorEastAsia" w:hAnsiTheme="minorEastAsia"/>
          <w:color w:val="000000"/>
          <w:sz w:val="22"/>
          <w:u w:val="dotted"/>
        </w:rPr>
      </w:pPr>
      <w:r w:rsidRPr="00927475"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color w:val="000000"/>
          <w:sz w:val="22"/>
          <w:u w:val="dotted"/>
        </w:rPr>
        <w:t xml:space="preserve">　　　　　　　　　　　　　　　　　　　　　　　　　　　</w:t>
      </w:r>
    </w:p>
    <w:p w14:paraId="23F80F56" w14:textId="77777777" w:rsidR="009D2801" w:rsidRDefault="009D2801" w:rsidP="009D2801">
      <w:pPr>
        <w:rPr>
          <w:rFonts w:asciiTheme="minorEastAsia" w:eastAsiaTheme="minorEastAsia" w:hAnsiTheme="minorEastAsia"/>
          <w:color w:val="000000"/>
          <w:sz w:val="22"/>
          <w:u w:val="dotted"/>
        </w:rPr>
      </w:pPr>
    </w:p>
    <w:p w14:paraId="2FA2AE92" w14:textId="252C29DB" w:rsidR="00B91E4B" w:rsidRPr="00927475" w:rsidRDefault="001B3C06" w:rsidP="00B91E4B">
      <w:pPr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lastRenderedPageBreak/>
        <w:t xml:space="preserve"> 第</w:t>
      </w:r>
      <w:r w:rsidR="009D280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４０</w:t>
      </w:r>
      <w:r w:rsidR="00B91E4B"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回</w:t>
      </w:r>
      <w:r w:rsidR="009D280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全国ホープス東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日本</w:t>
      </w:r>
      <w:r w:rsidR="009D2801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ブロック卓球大会</w:t>
      </w:r>
      <w:r w:rsidR="005733D0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 xml:space="preserve"> </w:t>
      </w:r>
      <w:r w:rsidR="00B91E4B" w:rsidRPr="00927475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double"/>
        </w:rPr>
        <w:t>宿泊者名簿</w:t>
      </w:r>
    </w:p>
    <w:tbl>
      <w:tblPr>
        <w:tblW w:w="101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B91E4B" w:rsidRPr="00927475" w14:paraId="28EB67AB" w14:textId="77777777" w:rsidTr="00B91E4B">
        <w:trPr>
          <w:trHeight w:val="495"/>
        </w:trPr>
        <w:tc>
          <w:tcPr>
            <w:tcW w:w="10102" w:type="dxa"/>
          </w:tcPr>
          <w:p w14:paraId="0F0FE3C5" w14:textId="77777777" w:rsidR="00B91E4B" w:rsidRPr="00927475" w:rsidRDefault="001B3C06" w:rsidP="001B3C0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ーム名</w:t>
            </w:r>
            <w:r w:rsidR="00B91E4B" w:rsidRPr="00927475">
              <w:rPr>
                <w:rFonts w:asciiTheme="minorEastAsia" w:eastAsiaTheme="minorEastAsia" w:hAnsiTheme="minorEastAsia" w:hint="eastAsia"/>
              </w:rPr>
              <w:t>：</w:t>
            </w:r>
            <w:r w:rsidR="002B0F76" w:rsidRPr="00927475">
              <w:rPr>
                <w:rFonts w:asciiTheme="minorEastAsia" w:eastAsiaTheme="minorEastAsia" w:hAnsiTheme="minorEastAsia"/>
              </w:rPr>
              <w:t xml:space="preserve"> </w:t>
            </w:r>
          </w:p>
          <w:p w14:paraId="6FA1B00A" w14:textId="77777777" w:rsidR="00B91E4B" w:rsidRPr="00927475" w:rsidRDefault="00B91E4B" w:rsidP="00927475">
            <w:pPr>
              <w:rPr>
                <w:rFonts w:asciiTheme="minorEastAsia" w:eastAsiaTheme="minorEastAsia" w:hAnsiTheme="minorEastAsia"/>
              </w:rPr>
            </w:pPr>
            <w:r w:rsidRPr="00927475">
              <w:rPr>
                <w:rFonts w:asciiTheme="minorEastAsia" w:eastAsiaTheme="minorEastAsia" w:hAnsiTheme="minorEastAsia" w:hint="eastAsia"/>
              </w:rPr>
              <w:t>代表者名：</w:t>
            </w:r>
            <w:r w:rsidR="00927475" w:rsidRPr="00927475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392F4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携帯番号：　　　　</w:t>
            </w:r>
            <w:r w:rsidRPr="00927475">
              <w:rPr>
                <w:rFonts w:asciiTheme="minorEastAsia" w:eastAsiaTheme="minorEastAsia" w:hAnsiTheme="minorEastAsia"/>
              </w:rPr>
              <w:t xml:space="preserve">  </w:t>
            </w:r>
            <w:r w:rsidRPr="00927475">
              <w:rPr>
                <w:rFonts w:asciiTheme="minorEastAsia" w:eastAsiaTheme="minorEastAsia" w:hAnsiTheme="minorEastAsia" w:hint="eastAsia"/>
              </w:rPr>
              <w:t xml:space="preserve">‐　　　</w:t>
            </w:r>
            <w:r w:rsidRPr="00927475">
              <w:rPr>
                <w:rFonts w:asciiTheme="minorEastAsia" w:eastAsiaTheme="minorEastAsia" w:hAnsiTheme="minorEastAsia"/>
              </w:rPr>
              <w:t xml:space="preserve">    </w:t>
            </w:r>
            <w:r w:rsidRPr="00927475">
              <w:rPr>
                <w:rFonts w:asciiTheme="minorEastAsia" w:eastAsiaTheme="minorEastAsia" w:hAnsiTheme="minorEastAsia" w:hint="eastAsia"/>
              </w:rPr>
              <w:t>‐</w:t>
            </w:r>
            <w:r w:rsidR="00927475" w:rsidRPr="00927475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14:paraId="69F4E4A8" w14:textId="77777777" w:rsidR="00927475" w:rsidRDefault="00927475" w:rsidP="00AF793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927475">
        <w:rPr>
          <w:rFonts w:asciiTheme="minorEastAsia" w:eastAsiaTheme="minorEastAsia" w:hAnsiTheme="minorEastAsia" w:hint="eastAsia"/>
          <w:color w:val="000000"/>
          <w:sz w:val="26"/>
          <w:szCs w:val="26"/>
        </w:rPr>
        <w:t>ＦＡＸ：</w:t>
      </w:r>
      <w:r w:rsidR="00EC53FB">
        <w:rPr>
          <w:rFonts w:asciiTheme="minorEastAsia" w:eastAsiaTheme="minorEastAsia" w:hAnsiTheme="minorEastAsia" w:hint="eastAsia"/>
          <w:color w:val="000000"/>
          <w:sz w:val="26"/>
          <w:szCs w:val="26"/>
        </w:rPr>
        <w:t>025-245-8333</w:t>
      </w:r>
    </w:p>
    <w:tbl>
      <w:tblPr>
        <w:tblpPr w:leftFromText="142" w:rightFromText="142" w:vertAnchor="page" w:horzAnchor="margin" w:tblpY="2281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2520"/>
        <w:gridCol w:w="1390"/>
        <w:gridCol w:w="1235"/>
        <w:gridCol w:w="4031"/>
      </w:tblGrid>
      <w:tr w:rsidR="00392F4C" w:rsidRPr="00927475" w14:paraId="118C93DB" w14:textId="77777777" w:rsidTr="00392F4C">
        <w:trPr>
          <w:trHeight w:val="557"/>
        </w:trPr>
        <w:tc>
          <w:tcPr>
            <w:tcW w:w="1151" w:type="dxa"/>
            <w:vAlign w:val="center"/>
          </w:tcPr>
          <w:p w14:paraId="72F5038E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ＮＯ</w:t>
            </w:r>
          </w:p>
        </w:tc>
        <w:tc>
          <w:tcPr>
            <w:tcW w:w="2520" w:type="dxa"/>
            <w:vAlign w:val="center"/>
          </w:tcPr>
          <w:p w14:paraId="3C964876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氏名（フリガナ）</w:t>
            </w:r>
          </w:p>
        </w:tc>
        <w:tc>
          <w:tcPr>
            <w:tcW w:w="1390" w:type="dxa"/>
            <w:vAlign w:val="center"/>
          </w:tcPr>
          <w:p w14:paraId="6C66A3AB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性別（○印）</w:t>
            </w:r>
          </w:p>
        </w:tc>
        <w:tc>
          <w:tcPr>
            <w:tcW w:w="1235" w:type="dxa"/>
            <w:vAlign w:val="center"/>
          </w:tcPr>
          <w:p w14:paraId="38A1B7EE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4031" w:type="dxa"/>
            <w:vAlign w:val="center"/>
          </w:tcPr>
          <w:p w14:paraId="2F19F303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分（○印）</w:t>
            </w:r>
          </w:p>
        </w:tc>
      </w:tr>
      <w:tr w:rsidR="00392F4C" w:rsidRPr="00927475" w14:paraId="795B6535" w14:textId="77777777" w:rsidTr="00392F4C">
        <w:trPr>
          <w:trHeight w:val="503"/>
        </w:trPr>
        <w:tc>
          <w:tcPr>
            <w:tcW w:w="1151" w:type="dxa"/>
            <w:vAlign w:val="center"/>
          </w:tcPr>
          <w:p w14:paraId="59110343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例】</w:t>
            </w:r>
          </w:p>
        </w:tc>
        <w:tc>
          <w:tcPr>
            <w:tcW w:w="2520" w:type="dxa"/>
            <w:vAlign w:val="center"/>
          </w:tcPr>
          <w:p w14:paraId="7CB6FED9" w14:textId="77777777" w:rsidR="00F67D91" w:rsidRPr="0042195F" w:rsidRDefault="00F67D91" w:rsidP="00F67D9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42195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メイテツ　タロウ</w:t>
            </w:r>
          </w:p>
          <w:p w14:paraId="135BBF0D" w14:textId="77777777" w:rsidR="00392F4C" w:rsidRPr="00392F4C" w:rsidRDefault="00F67D91" w:rsidP="00F67D9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鉄 太郎</w:t>
            </w:r>
          </w:p>
        </w:tc>
        <w:tc>
          <w:tcPr>
            <w:tcW w:w="1390" w:type="dxa"/>
            <w:vAlign w:val="center"/>
          </w:tcPr>
          <w:p w14:paraId="41BCFEB5" w14:textId="77777777" w:rsidR="00392F4C" w:rsidRPr="00392F4C" w:rsidRDefault="00F67D91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D1A53" wp14:editId="67B7CAF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</wp:posOffset>
                      </wp:positionV>
                      <wp:extent cx="190500" cy="2095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954F3" id="円/楕円 4" o:spid="_x0000_s1026" style="position:absolute;left:0;text-align:left;margin-left:11.85pt;margin-top:.0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" filled="f" strokecolor="black [3213]" strokeweight="1pt"/>
                  </w:pict>
                </mc:Fallback>
              </mc:AlternateContent>
            </w:r>
            <w:r w:rsidR="00392F4C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  <w:vAlign w:val="center"/>
          </w:tcPr>
          <w:p w14:paraId="0A844D4F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４２</w:t>
            </w:r>
          </w:p>
        </w:tc>
        <w:tc>
          <w:tcPr>
            <w:tcW w:w="4031" w:type="dxa"/>
            <w:vAlign w:val="center"/>
          </w:tcPr>
          <w:p w14:paraId="1096843A" w14:textId="61B28466" w:rsidR="00392F4C" w:rsidRPr="00392F4C" w:rsidRDefault="00F67D91" w:rsidP="00F600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91E7F" wp14:editId="4753C01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080</wp:posOffset>
                      </wp:positionV>
                      <wp:extent cx="381000" cy="2190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2D5B0" id="円/楕円 5" o:spid="_x0000_s1026" style="position:absolute;left:0;text-align:left;margin-left:75pt;margin-top:.4pt;width:3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" filled="f" strokecolor="black [3213]" strokeweight="1pt"/>
                  </w:pict>
                </mc:Fallback>
              </mc:AlternateContent>
            </w:r>
            <w:r w:rsidR="009D280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</w:t>
            </w:r>
            <w:r w:rsidR="00392F4C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そ</w:t>
            </w:r>
            <w:r w:rsidR="00392F4C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の他</w:t>
            </w:r>
          </w:p>
        </w:tc>
      </w:tr>
      <w:tr w:rsidR="00392F4C" w:rsidRPr="00927475" w14:paraId="15C01F65" w14:textId="77777777" w:rsidTr="00392F4C">
        <w:trPr>
          <w:trHeight w:val="503"/>
        </w:trPr>
        <w:tc>
          <w:tcPr>
            <w:tcW w:w="1151" w:type="dxa"/>
            <w:vAlign w:val="center"/>
          </w:tcPr>
          <w:p w14:paraId="42468EAD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2520" w:type="dxa"/>
            <w:vAlign w:val="center"/>
          </w:tcPr>
          <w:p w14:paraId="27DC5665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AEB2879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A7C843F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vAlign w:val="center"/>
          </w:tcPr>
          <w:p w14:paraId="55EA3A01" w14:textId="4C454918" w:rsidR="00392F4C" w:rsidRPr="00392F4C" w:rsidRDefault="009D2801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</w:t>
            </w:r>
            <w:r w:rsidR="00F600AB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そ</w:t>
            </w:r>
            <w:r w:rsidR="00F600AB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の他</w:t>
            </w:r>
          </w:p>
        </w:tc>
      </w:tr>
      <w:tr w:rsidR="00392F4C" w:rsidRPr="00927475" w14:paraId="5DA72AA8" w14:textId="77777777" w:rsidTr="00392F4C">
        <w:trPr>
          <w:trHeight w:val="503"/>
        </w:trPr>
        <w:tc>
          <w:tcPr>
            <w:tcW w:w="1151" w:type="dxa"/>
            <w:vAlign w:val="center"/>
          </w:tcPr>
          <w:p w14:paraId="06810FCE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2520" w:type="dxa"/>
            <w:vAlign w:val="center"/>
          </w:tcPr>
          <w:p w14:paraId="20480876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6795A4E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788A2817" w14:textId="77777777" w:rsidR="00392F4C" w:rsidRPr="00392F4C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vAlign w:val="center"/>
          </w:tcPr>
          <w:p w14:paraId="6730FEAD" w14:textId="2DEE09D9" w:rsidR="00392F4C" w:rsidRPr="00392F4C" w:rsidRDefault="009D2801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</w:t>
            </w:r>
            <w:r w:rsidR="00F600AB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そ</w:t>
            </w:r>
            <w:r w:rsidR="00F600AB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の他</w:t>
            </w:r>
          </w:p>
        </w:tc>
      </w:tr>
      <w:tr w:rsidR="009D2801" w:rsidRPr="00927475" w14:paraId="369AD36B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711C59E0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３</w:t>
            </w:r>
          </w:p>
        </w:tc>
        <w:tc>
          <w:tcPr>
            <w:tcW w:w="2520" w:type="dxa"/>
            <w:vAlign w:val="center"/>
          </w:tcPr>
          <w:p w14:paraId="67B0E753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8A74C39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523DDDB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C02E869" w14:textId="6DBB3805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2ECDA014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6CAD907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４</w:t>
            </w:r>
          </w:p>
        </w:tc>
        <w:tc>
          <w:tcPr>
            <w:tcW w:w="2520" w:type="dxa"/>
            <w:vAlign w:val="center"/>
          </w:tcPr>
          <w:p w14:paraId="598B912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A4C44E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AFD4E68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22B5AD7F" w14:textId="22000846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279DF336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2182E8E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５</w:t>
            </w:r>
          </w:p>
        </w:tc>
        <w:tc>
          <w:tcPr>
            <w:tcW w:w="2520" w:type="dxa"/>
            <w:vAlign w:val="center"/>
          </w:tcPr>
          <w:p w14:paraId="362E6E6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4EB9B1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D36855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FA5D309" w14:textId="1437279E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7C2788B8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71882A8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６</w:t>
            </w:r>
          </w:p>
        </w:tc>
        <w:tc>
          <w:tcPr>
            <w:tcW w:w="2520" w:type="dxa"/>
            <w:vAlign w:val="center"/>
          </w:tcPr>
          <w:p w14:paraId="0FD40A3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4995213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18EE782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F84FE96" w14:textId="11EB31F1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6DD39D9E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13B4FEF2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７</w:t>
            </w:r>
          </w:p>
        </w:tc>
        <w:tc>
          <w:tcPr>
            <w:tcW w:w="2520" w:type="dxa"/>
            <w:vAlign w:val="center"/>
          </w:tcPr>
          <w:p w14:paraId="21A54662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C89E77B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3182374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B8F26E2" w14:textId="7ECE826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7DB7EB83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6A52976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８</w:t>
            </w:r>
          </w:p>
        </w:tc>
        <w:tc>
          <w:tcPr>
            <w:tcW w:w="2520" w:type="dxa"/>
            <w:vAlign w:val="center"/>
          </w:tcPr>
          <w:p w14:paraId="7D88397D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E126B2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3A5324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3876EF2" w14:textId="2E1A2CA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6A38A185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13D30A3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520" w:type="dxa"/>
            <w:vAlign w:val="center"/>
          </w:tcPr>
          <w:p w14:paraId="223C6D33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336095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B11BB01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23FF222" w14:textId="6D767810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2E27E660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19995ABD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０</w:t>
            </w:r>
          </w:p>
        </w:tc>
        <w:tc>
          <w:tcPr>
            <w:tcW w:w="2520" w:type="dxa"/>
            <w:vAlign w:val="center"/>
          </w:tcPr>
          <w:p w14:paraId="2B3AD2F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ABBFA17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8760C3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3BF54E1" w14:textId="28B09946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00188265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4BBDB1E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１</w:t>
            </w:r>
          </w:p>
        </w:tc>
        <w:tc>
          <w:tcPr>
            <w:tcW w:w="2520" w:type="dxa"/>
            <w:vAlign w:val="center"/>
          </w:tcPr>
          <w:p w14:paraId="475F2AF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8FFE7C0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7C6A760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1B3FF7F7" w14:textId="62B474C6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4E4D65B0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474F10F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２</w:t>
            </w:r>
          </w:p>
        </w:tc>
        <w:tc>
          <w:tcPr>
            <w:tcW w:w="2520" w:type="dxa"/>
            <w:vAlign w:val="center"/>
          </w:tcPr>
          <w:p w14:paraId="3F4BB1DF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F39812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7D1DBF21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93A57F6" w14:textId="1073E7CF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5F2D8A7C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0A42EB61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３</w:t>
            </w:r>
          </w:p>
        </w:tc>
        <w:tc>
          <w:tcPr>
            <w:tcW w:w="2520" w:type="dxa"/>
            <w:vAlign w:val="center"/>
          </w:tcPr>
          <w:p w14:paraId="444CA4E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B601D3F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14ECB1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6D2C71E" w14:textId="4CFAF47C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21780B8B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7126A6E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４</w:t>
            </w:r>
          </w:p>
        </w:tc>
        <w:tc>
          <w:tcPr>
            <w:tcW w:w="2520" w:type="dxa"/>
            <w:vAlign w:val="center"/>
          </w:tcPr>
          <w:p w14:paraId="72DE401D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34E81F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05DC83B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77B62360" w14:textId="63D91799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04CE7938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155F9C1B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５</w:t>
            </w:r>
          </w:p>
        </w:tc>
        <w:tc>
          <w:tcPr>
            <w:tcW w:w="2520" w:type="dxa"/>
            <w:vAlign w:val="center"/>
          </w:tcPr>
          <w:p w14:paraId="0FF46BA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ED3008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6FC8BFA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36CED0B" w14:textId="203E9F6B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0CC73E92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000D11FE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６</w:t>
            </w:r>
          </w:p>
        </w:tc>
        <w:tc>
          <w:tcPr>
            <w:tcW w:w="2520" w:type="dxa"/>
            <w:vAlign w:val="center"/>
          </w:tcPr>
          <w:p w14:paraId="1077FD0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633323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51A3759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69CA3103" w14:textId="694D64FB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59E845C7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52B831E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７</w:t>
            </w:r>
          </w:p>
        </w:tc>
        <w:tc>
          <w:tcPr>
            <w:tcW w:w="2520" w:type="dxa"/>
            <w:vAlign w:val="center"/>
          </w:tcPr>
          <w:p w14:paraId="7F5EE34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641E066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584A9F84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41D66B89" w14:textId="68FA5BF3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35A3E223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3EC9C96C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８</w:t>
            </w:r>
          </w:p>
        </w:tc>
        <w:tc>
          <w:tcPr>
            <w:tcW w:w="2520" w:type="dxa"/>
            <w:vAlign w:val="center"/>
          </w:tcPr>
          <w:p w14:paraId="5E40FDD0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E55FCA2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43C9DE8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26A5DF9" w14:textId="76840CE4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7B6FA74B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6B2739E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１９</w:t>
            </w:r>
          </w:p>
        </w:tc>
        <w:tc>
          <w:tcPr>
            <w:tcW w:w="2520" w:type="dxa"/>
            <w:vAlign w:val="center"/>
          </w:tcPr>
          <w:p w14:paraId="5AE4F69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CD49DA7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3B0DC3F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52FE28CA" w14:textId="7775AE2C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1C7AF7FD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0571E741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０</w:t>
            </w:r>
          </w:p>
        </w:tc>
        <w:tc>
          <w:tcPr>
            <w:tcW w:w="2520" w:type="dxa"/>
            <w:vAlign w:val="center"/>
          </w:tcPr>
          <w:p w14:paraId="7DC15797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D4A37C9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234B04A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0FFDF3B4" w14:textId="55DD98F1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9D2801" w:rsidRPr="00927475" w14:paraId="540AEB50" w14:textId="77777777" w:rsidTr="00E633FB">
        <w:trPr>
          <w:trHeight w:val="503"/>
        </w:trPr>
        <w:tc>
          <w:tcPr>
            <w:tcW w:w="1151" w:type="dxa"/>
            <w:vAlign w:val="center"/>
          </w:tcPr>
          <w:p w14:paraId="34887635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２１</w:t>
            </w:r>
          </w:p>
        </w:tc>
        <w:tc>
          <w:tcPr>
            <w:tcW w:w="2520" w:type="dxa"/>
            <w:vAlign w:val="center"/>
          </w:tcPr>
          <w:p w14:paraId="722BAC2A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078AA17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男　女</w:t>
            </w:r>
          </w:p>
        </w:tc>
        <w:tc>
          <w:tcPr>
            <w:tcW w:w="1235" w:type="dxa"/>
          </w:tcPr>
          <w:p w14:paraId="0021FE50" w14:textId="77777777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</w:tcPr>
          <w:p w14:paraId="33260141" w14:textId="30A0B483" w:rsidR="009D2801" w:rsidRPr="00392F4C" w:rsidRDefault="009D2801" w:rsidP="009D28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D06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　　　　選手　　　　その他</w:t>
            </w:r>
          </w:p>
        </w:tc>
      </w:tr>
      <w:tr w:rsidR="00392F4C" w:rsidRPr="00927475" w14:paraId="176BD423" w14:textId="77777777" w:rsidTr="00392F4C">
        <w:trPr>
          <w:trHeight w:val="503"/>
        </w:trPr>
        <w:tc>
          <w:tcPr>
            <w:tcW w:w="1151" w:type="dxa"/>
            <w:vAlign w:val="center"/>
          </w:tcPr>
          <w:p w14:paraId="41F235FA" w14:textId="77777777" w:rsidR="00392F4C" w:rsidRPr="00392F4C" w:rsidRDefault="00392F4C" w:rsidP="00F600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分</w:t>
            </w:r>
          </w:p>
        </w:tc>
        <w:tc>
          <w:tcPr>
            <w:tcW w:w="9176" w:type="dxa"/>
            <w:gridSpan w:val="4"/>
            <w:vAlign w:val="center"/>
          </w:tcPr>
          <w:p w14:paraId="040D9077" w14:textId="02804F9C" w:rsidR="00392F4C" w:rsidRPr="00392F4C" w:rsidRDefault="00C61DAC" w:rsidP="00F600A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監督</w:t>
            </w:r>
            <w:r w:rsidR="00F67D9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監督、コーチ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など）</w:t>
            </w:r>
            <w:r w:rsidR="00F67D9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、 </w:t>
            </w:r>
            <w:r w:rsidR="00392F4C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選手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="00392F4C" w:rsidRPr="00392F4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マネージャー、補欠含む</w:t>
            </w:r>
            <w:r w:rsidR="00F600A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、その他（大会役員、競技役員関係）</w:t>
            </w:r>
          </w:p>
        </w:tc>
      </w:tr>
      <w:tr w:rsidR="00392F4C" w:rsidRPr="00927475" w14:paraId="785DBBF5" w14:textId="77777777" w:rsidTr="00392F4C">
        <w:trPr>
          <w:trHeight w:val="883"/>
        </w:trPr>
        <w:tc>
          <w:tcPr>
            <w:tcW w:w="1151" w:type="dxa"/>
            <w:vAlign w:val="center"/>
          </w:tcPr>
          <w:p w14:paraId="1EB61151" w14:textId="77777777" w:rsidR="00392F4C" w:rsidRPr="00927475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連絡</w:t>
            </w:r>
          </w:p>
          <w:p w14:paraId="49C318A8" w14:textId="77777777" w:rsidR="00392F4C" w:rsidRPr="00927475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2747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事項</w:t>
            </w:r>
          </w:p>
        </w:tc>
        <w:tc>
          <w:tcPr>
            <w:tcW w:w="9176" w:type="dxa"/>
            <w:gridSpan w:val="4"/>
          </w:tcPr>
          <w:p w14:paraId="5C95C2C4" w14:textId="77777777" w:rsidR="00392F4C" w:rsidRPr="00927475" w:rsidRDefault="00392F4C" w:rsidP="00392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3F008F47" w14:textId="77777777" w:rsidR="00392F4C" w:rsidRPr="0073061F" w:rsidRDefault="00927475" w:rsidP="00D11FA1">
      <w:pPr>
        <w:pStyle w:val="a3"/>
        <w:tabs>
          <w:tab w:val="clear" w:pos="4252"/>
          <w:tab w:val="clear" w:pos="8504"/>
        </w:tabs>
        <w:snapToGrid/>
        <w:spacing w:line="0" w:lineRule="atLeast"/>
        <w:jc w:val="left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上記データは本大会の運営のみに使用し、厳重に管理します。なお、大会運営に必要な範囲内で、宿舎・運送機関に情報の提供を行う場合がございますので、ご了承の上お申込み下さい。</w:t>
      </w:r>
      <w:r w:rsidR="00F67D9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 </w:t>
      </w:r>
      <w:r w:rsidR="00F67D91">
        <w:rPr>
          <w:rFonts w:asciiTheme="minorEastAsia" w:eastAsiaTheme="minorEastAsia" w:hAnsiTheme="minorEastAsia"/>
          <w:color w:val="000000"/>
          <w:sz w:val="16"/>
          <w:szCs w:val="16"/>
        </w:rPr>
        <w:t xml:space="preserve">  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※足りない場合は、コピーし</w:t>
      </w:r>
      <w:r w:rsidR="00F67D91">
        <w:rPr>
          <w:rFonts w:asciiTheme="minorEastAsia" w:eastAsiaTheme="minorEastAsia" w:hAnsiTheme="minorEastAsia" w:hint="eastAsia"/>
          <w:color w:val="000000"/>
          <w:sz w:val="16"/>
          <w:szCs w:val="16"/>
        </w:rPr>
        <w:t>て</w:t>
      </w:r>
      <w:r w:rsidRPr="00392F4C">
        <w:rPr>
          <w:rFonts w:asciiTheme="minorEastAsia" w:eastAsiaTheme="minorEastAsia" w:hAnsiTheme="minorEastAsia" w:hint="eastAsia"/>
          <w:color w:val="000000"/>
          <w:sz w:val="16"/>
          <w:szCs w:val="16"/>
        </w:rPr>
        <w:t>ご利用ください。</w:t>
      </w:r>
    </w:p>
    <w:sectPr w:rsidR="00392F4C" w:rsidRPr="0073061F" w:rsidSect="00F77F82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0B8D" w14:textId="77777777" w:rsidR="003F1A3E" w:rsidRDefault="003F1A3E" w:rsidP="00AD47EE">
      <w:r>
        <w:separator/>
      </w:r>
    </w:p>
  </w:endnote>
  <w:endnote w:type="continuationSeparator" w:id="0">
    <w:p w14:paraId="4ED028B1" w14:textId="77777777" w:rsidR="003F1A3E" w:rsidRDefault="003F1A3E" w:rsidP="00AD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05D9" w14:textId="77777777" w:rsidR="003F1A3E" w:rsidRDefault="003F1A3E" w:rsidP="00AD47EE">
      <w:r>
        <w:separator/>
      </w:r>
    </w:p>
  </w:footnote>
  <w:footnote w:type="continuationSeparator" w:id="0">
    <w:p w14:paraId="6A31DABF" w14:textId="77777777" w:rsidR="003F1A3E" w:rsidRDefault="003F1A3E" w:rsidP="00AD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B5C05"/>
    <w:multiLevelType w:val="hybridMultilevel"/>
    <w:tmpl w:val="B8620EA2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163FF6"/>
    <w:multiLevelType w:val="hybridMultilevel"/>
    <w:tmpl w:val="8A3C9B14"/>
    <w:lvl w:ilvl="0" w:tplc="860849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6D9A"/>
    <w:multiLevelType w:val="hybridMultilevel"/>
    <w:tmpl w:val="69D8136C"/>
    <w:lvl w:ilvl="0" w:tplc="CD523F5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638B2"/>
    <w:multiLevelType w:val="hybridMultilevel"/>
    <w:tmpl w:val="0DAA91F6"/>
    <w:lvl w:ilvl="0" w:tplc="C15C5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AA13C52"/>
    <w:multiLevelType w:val="hybridMultilevel"/>
    <w:tmpl w:val="E50A445C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49595D"/>
    <w:multiLevelType w:val="hybridMultilevel"/>
    <w:tmpl w:val="E7C85F6A"/>
    <w:lvl w:ilvl="0" w:tplc="7F6613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92454719">
    <w:abstractNumId w:val="3"/>
  </w:num>
  <w:num w:numId="2" w16cid:durableId="1541625352">
    <w:abstractNumId w:val="1"/>
  </w:num>
  <w:num w:numId="3" w16cid:durableId="636910431">
    <w:abstractNumId w:val="5"/>
  </w:num>
  <w:num w:numId="4" w16cid:durableId="1371414394">
    <w:abstractNumId w:val="0"/>
  </w:num>
  <w:num w:numId="5" w16cid:durableId="896942190">
    <w:abstractNumId w:val="4"/>
  </w:num>
  <w:num w:numId="6" w16cid:durableId="24133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EE"/>
    <w:rsid w:val="00002D61"/>
    <w:rsid w:val="0000701E"/>
    <w:rsid w:val="0001243E"/>
    <w:rsid w:val="00014809"/>
    <w:rsid w:val="0001542F"/>
    <w:rsid w:val="00026E51"/>
    <w:rsid w:val="00027F1B"/>
    <w:rsid w:val="0003288B"/>
    <w:rsid w:val="00037FEB"/>
    <w:rsid w:val="00052C22"/>
    <w:rsid w:val="0005409B"/>
    <w:rsid w:val="00055594"/>
    <w:rsid w:val="00056699"/>
    <w:rsid w:val="00067300"/>
    <w:rsid w:val="00075B0C"/>
    <w:rsid w:val="0008188E"/>
    <w:rsid w:val="00087E37"/>
    <w:rsid w:val="000B171A"/>
    <w:rsid w:val="000B3EAC"/>
    <w:rsid w:val="000B4266"/>
    <w:rsid w:val="000B43D8"/>
    <w:rsid w:val="000C3EAF"/>
    <w:rsid w:val="000D1B08"/>
    <w:rsid w:val="000E4A96"/>
    <w:rsid w:val="00112692"/>
    <w:rsid w:val="00122B58"/>
    <w:rsid w:val="00125977"/>
    <w:rsid w:val="0013312F"/>
    <w:rsid w:val="0014266D"/>
    <w:rsid w:val="001470AF"/>
    <w:rsid w:val="001766A8"/>
    <w:rsid w:val="00191798"/>
    <w:rsid w:val="00191C36"/>
    <w:rsid w:val="001A7B81"/>
    <w:rsid w:val="001B3C06"/>
    <w:rsid w:val="001D6023"/>
    <w:rsid w:val="001E72FA"/>
    <w:rsid w:val="0020335E"/>
    <w:rsid w:val="00210C88"/>
    <w:rsid w:val="00217630"/>
    <w:rsid w:val="0024311D"/>
    <w:rsid w:val="0025708E"/>
    <w:rsid w:val="002631D4"/>
    <w:rsid w:val="00264482"/>
    <w:rsid w:val="00265966"/>
    <w:rsid w:val="00270D03"/>
    <w:rsid w:val="00277999"/>
    <w:rsid w:val="002B0F76"/>
    <w:rsid w:val="002B46ED"/>
    <w:rsid w:val="002B5196"/>
    <w:rsid w:val="002C6C01"/>
    <w:rsid w:val="002D67C7"/>
    <w:rsid w:val="002F071A"/>
    <w:rsid w:val="002F3722"/>
    <w:rsid w:val="00310AEE"/>
    <w:rsid w:val="00315F6B"/>
    <w:rsid w:val="0032766F"/>
    <w:rsid w:val="00332078"/>
    <w:rsid w:val="00337889"/>
    <w:rsid w:val="00351E82"/>
    <w:rsid w:val="00354D48"/>
    <w:rsid w:val="00356978"/>
    <w:rsid w:val="00356D61"/>
    <w:rsid w:val="00360F7C"/>
    <w:rsid w:val="003646D5"/>
    <w:rsid w:val="00365BA3"/>
    <w:rsid w:val="003723A8"/>
    <w:rsid w:val="00390F1B"/>
    <w:rsid w:val="00392F4C"/>
    <w:rsid w:val="003A12E2"/>
    <w:rsid w:val="003A6882"/>
    <w:rsid w:val="003B1282"/>
    <w:rsid w:val="003B4484"/>
    <w:rsid w:val="003C4FF9"/>
    <w:rsid w:val="003E4503"/>
    <w:rsid w:val="003E6B58"/>
    <w:rsid w:val="003F1A3E"/>
    <w:rsid w:val="0041296B"/>
    <w:rsid w:val="0042195F"/>
    <w:rsid w:val="00436C9D"/>
    <w:rsid w:val="004465AC"/>
    <w:rsid w:val="00447FF5"/>
    <w:rsid w:val="00453243"/>
    <w:rsid w:val="00462D48"/>
    <w:rsid w:val="004722C9"/>
    <w:rsid w:val="00474DDF"/>
    <w:rsid w:val="00477075"/>
    <w:rsid w:val="00477644"/>
    <w:rsid w:val="00477E25"/>
    <w:rsid w:val="00484839"/>
    <w:rsid w:val="00490968"/>
    <w:rsid w:val="004A3137"/>
    <w:rsid w:val="004A396A"/>
    <w:rsid w:val="004C2195"/>
    <w:rsid w:val="004E0D93"/>
    <w:rsid w:val="00506061"/>
    <w:rsid w:val="005158D8"/>
    <w:rsid w:val="0051776E"/>
    <w:rsid w:val="005315F2"/>
    <w:rsid w:val="00532AFD"/>
    <w:rsid w:val="00533E64"/>
    <w:rsid w:val="00554B4E"/>
    <w:rsid w:val="00557F77"/>
    <w:rsid w:val="00560535"/>
    <w:rsid w:val="005733D0"/>
    <w:rsid w:val="00584957"/>
    <w:rsid w:val="00590754"/>
    <w:rsid w:val="00592EC3"/>
    <w:rsid w:val="005974DD"/>
    <w:rsid w:val="0059759D"/>
    <w:rsid w:val="005B2A97"/>
    <w:rsid w:val="005C03CB"/>
    <w:rsid w:val="005D038B"/>
    <w:rsid w:val="005D7A30"/>
    <w:rsid w:val="00601DE5"/>
    <w:rsid w:val="00633835"/>
    <w:rsid w:val="00633BF8"/>
    <w:rsid w:val="006522D6"/>
    <w:rsid w:val="0065231E"/>
    <w:rsid w:val="00664699"/>
    <w:rsid w:val="00677196"/>
    <w:rsid w:val="00684B0E"/>
    <w:rsid w:val="00692929"/>
    <w:rsid w:val="006C383C"/>
    <w:rsid w:val="006C422F"/>
    <w:rsid w:val="006C6E9C"/>
    <w:rsid w:val="006E0085"/>
    <w:rsid w:val="006E2162"/>
    <w:rsid w:val="006F1F63"/>
    <w:rsid w:val="007009CB"/>
    <w:rsid w:val="0071387D"/>
    <w:rsid w:val="00726DD9"/>
    <w:rsid w:val="0073061F"/>
    <w:rsid w:val="00730A3E"/>
    <w:rsid w:val="00746F60"/>
    <w:rsid w:val="00755F45"/>
    <w:rsid w:val="007855EA"/>
    <w:rsid w:val="00786717"/>
    <w:rsid w:val="007B1A19"/>
    <w:rsid w:val="007C5D32"/>
    <w:rsid w:val="007E02A4"/>
    <w:rsid w:val="007E598D"/>
    <w:rsid w:val="0080617A"/>
    <w:rsid w:val="0081098C"/>
    <w:rsid w:val="008139A0"/>
    <w:rsid w:val="008171D9"/>
    <w:rsid w:val="00826930"/>
    <w:rsid w:val="00826CBA"/>
    <w:rsid w:val="00836454"/>
    <w:rsid w:val="00853677"/>
    <w:rsid w:val="00855F1E"/>
    <w:rsid w:val="00885D83"/>
    <w:rsid w:val="00886AC2"/>
    <w:rsid w:val="008948B9"/>
    <w:rsid w:val="00895367"/>
    <w:rsid w:val="008B303D"/>
    <w:rsid w:val="008B6C8B"/>
    <w:rsid w:val="008B6E6B"/>
    <w:rsid w:val="008D1C52"/>
    <w:rsid w:val="008D6BC0"/>
    <w:rsid w:val="008E7448"/>
    <w:rsid w:val="00901892"/>
    <w:rsid w:val="009120E7"/>
    <w:rsid w:val="0091236F"/>
    <w:rsid w:val="00927475"/>
    <w:rsid w:val="00927AAE"/>
    <w:rsid w:val="009317FA"/>
    <w:rsid w:val="00932C76"/>
    <w:rsid w:val="00933913"/>
    <w:rsid w:val="0094590A"/>
    <w:rsid w:val="00946F6B"/>
    <w:rsid w:val="00973648"/>
    <w:rsid w:val="0097625A"/>
    <w:rsid w:val="009769D2"/>
    <w:rsid w:val="00985291"/>
    <w:rsid w:val="0099289E"/>
    <w:rsid w:val="009A4061"/>
    <w:rsid w:val="009B47EF"/>
    <w:rsid w:val="009B4A91"/>
    <w:rsid w:val="009C44B3"/>
    <w:rsid w:val="009D2801"/>
    <w:rsid w:val="009D6079"/>
    <w:rsid w:val="009E6730"/>
    <w:rsid w:val="009F509E"/>
    <w:rsid w:val="00A159AB"/>
    <w:rsid w:val="00A17E70"/>
    <w:rsid w:val="00A44D78"/>
    <w:rsid w:val="00A62AF5"/>
    <w:rsid w:val="00A71B9B"/>
    <w:rsid w:val="00AC3455"/>
    <w:rsid w:val="00AC3C20"/>
    <w:rsid w:val="00AC4184"/>
    <w:rsid w:val="00AC5EF5"/>
    <w:rsid w:val="00AD440C"/>
    <w:rsid w:val="00AD47EE"/>
    <w:rsid w:val="00AD53FA"/>
    <w:rsid w:val="00AF7931"/>
    <w:rsid w:val="00B2296E"/>
    <w:rsid w:val="00B409AC"/>
    <w:rsid w:val="00B471BE"/>
    <w:rsid w:val="00B547FD"/>
    <w:rsid w:val="00B6398C"/>
    <w:rsid w:val="00B704F1"/>
    <w:rsid w:val="00B75DD1"/>
    <w:rsid w:val="00B80C8F"/>
    <w:rsid w:val="00B90355"/>
    <w:rsid w:val="00B91E4B"/>
    <w:rsid w:val="00B9629B"/>
    <w:rsid w:val="00BA2606"/>
    <w:rsid w:val="00BC0437"/>
    <w:rsid w:val="00BE750F"/>
    <w:rsid w:val="00BF5153"/>
    <w:rsid w:val="00BF5B3D"/>
    <w:rsid w:val="00C01C39"/>
    <w:rsid w:val="00C059ED"/>
    <w:rsid w:val="00C12F57"/>
    <w:rsid w:val="00C31E4D"/>
    <w:rsid w:val="00C343A4"/>
    <w:rsid w:val="00C44E62"/>
    <w:rsid w:val="00C54C98"/>
    <w:rsid w:val="00C61DAC"/>
    <w:rsid w:val="00C76776"/>
    <w:rsid w:val="00C84B5D"/>
    <w:rsid w:val="00C92E18"/>
    <w:rsid w:val="00CB5152"/>
    <w:rsid w:val="00CF2883"/>
    <w:rsid w:val="00D06843"/>
    <w:rsid w:val="00D11048"/>
    <w:rsid w:val="00D11FA1"/>
    <w:rsid w:val="00D14317"/>
    <w:rsid w:val="00D26FE6"/>
    <w:rsid w:val="00D3098E"/>
    <w:rsid w:val="00D4061D"/>
    <w:rsid w:val="00D44BB4"/>
    <w:rsid w:val="00D63AE9"/>
    <w:rsid w:val="00D644E5"/>
    <w:rsid w:val="00D85B56"/>
    <w:rsid w:val="00DA4268"/>
    <w:rsid w:val="00DA72E1"/>
    <w:rsid w:val="00DC6A4A"/>
    <w:rsid w:val="00DD6572"/>
    <w:rsid w:val="00DD69DA"/>
    <w:rsid w:val="00DE4311"/>
    <w:rsid w:val="00E06216"/>
    <w:rsid w:val="00E26B7D"/>
    <w:rsid w:val="00E548F3"/>
    <w:rsid w:val="00E62997"/>
    <w:rsid w:val="00E63386"/>
    <w:rsid w:val="00E75B3F"/>
    <w:rsid w:val="00E84355"/>
    <w:rsid w:val="00E87DBD"/>
    <w:rsid w:val="00E92903"/>
    <w:rsid w:val="00E943CF"/>
    <w:rsid w:val="00E94F2F"/>
    <w:rsid w:val="00EA1604"/>
    <w:rsid w:val="00EA2F4E"/>
    <w:rsid w:val="00EC53FB"/>
    <w:rsid w:val="00EC5D8E"/>
    <w:rsid w:val="00ED75EB"/>
    <w:rsid w:val="00EE30BA"/>
    <w:rsid w:val="00EE7301"/>
    <w:rsid w:val="00EF4324"/>
    <w:rsid w:val="00EF76B6"/>
    <w:rsid w:val="00F244F3"/>
    <w:rsid w:val="00F30E75"/>
    <w:rsid w:val="00F437B4"/>
    <w:rsid w:val="00F600AB"/>
    <w:rsid w:val="00F67D91"/>
    <w:rsid w:val="00F726F6"/>
    <w:rsid w:val="00F74999"/>
    <w:rsid w:val="00F77F82"/>
    <w:rsid w:val="00F82113"/>
    <w:rsid w:val="00F848E0"/>
    <w:rsid w:val="00F85B0E"/>
    <w:rsid w:val="00F8772E"/>
    <w:rsid w:val="00FA058A"/>
    <w:rsid w:val="00FA148F"/>
    <w:rsid w:val="00FA352F"/>
    <w:rsid w:val="00FB51F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ACE1D"/>
  <w15:docId w15:val="{832337F5-B253-4190-9945-AFAFC36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E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AD47EE"/>
    <w:rPr>
      <w:rFonts w:cs="Times New Roman"/>
    </w:rPr>
  </w:style>
  <w:style w:type="paragraph" w:styleId="a5">
    <w:name w:val="footer"/>
    <w:basedOn w:val="a"/>
    <w:link w:val="a6"/>
    <w:uiPriority w:val="99"/>
    <w:rsid w:val="00A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47EE"/>
    <w:rPr>
      <w:rFonts w:cs="Times New Roman"/>
    </w:rPr>
  </w:style>
  <w:style w:type="paragraph" w:styleId="a7">
    <w:name w:val="List Paragraph"/>
    <w:basedOn w:val="a"/>
    <w:uiPriority w:val="99"/>
    <w:qFormat/>
    <w:rsid w:val="003C4FF9"/>
    <w:pPr>
      <w:ind w:leftChars="400" w:left="840"/>
    </w:pPr>
  </w:style>
  <w:style w:type="table" w:styleId="a8">
    <w:name w:val="Table Grid"/>
    <w:basedOn w:val="a1"/>
    <w:uiPriority w:val="99"/>
    <w:rsid w:val="00C8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877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8772E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36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8E81-5031-4CC5-BABD-0D7D631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ブロック担当者　殿</vt:lpstr>
    </vt:vector>
  </TitlesOfParts>
  <Company>名鉄観光サービス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担当者　殿</dc:title>
  <dc:creator>takuya</dc:creator>
  <cp:lastModifiedBy>敏博 本間</cp:lastModifiedBy>
  <cp:revision>2</cp:revision>
  <cp:lastPrinted>2018-07-11T10:47:00Z</cp:lastPrinted>
  <dcterms:created xsi:type="dcterms:W3CDTF">2026-04-23T03:03:00Z</dcterms:created>
  <dcterms:modified xsi:type="dcterms:W3CDTF">2026-04-23T03:03:00Z</dcterms:modified>
</cp:coreProperties>
</file>